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2D7898" w:rsidRPr="00D62D4C" w:rsidTr="00F765C9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2D7898" w:rsidRPr="00D62D4C" w:rsidRDefault="002D7898" w:rsidP="00F765C9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E1492" wp14:editId="2DB821F2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7898" w:rsidRPr="00D62D4C" w:rsidRDefault="002D7898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2D7898" w:rsidRPr="00D62D4C" w:rsidRDefault="002D7898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2D7898" w:rsidRPr="00D62D4C" w:rsidRDefault="002D7898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8642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38642A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АВТОМАТИЗАЦІЯ ЕНЕРГОСИСТЕМ ТА АВТОМАТИЗОВАНИЙ ЕЛЕКТРОПРИВОД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31087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310876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F044D" w:rsidRPr="00CF044D" w:rsidRDefault="0038642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ія енергосистем та автоматизований електропривод</w:t>
            </w:r>
          </w:p>
          <w:p w:rsidR="0038642A" w:rsidRDefault="0038642A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utomation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ystems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utomated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lectric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rive</w:t>
            </w:r>
            <w:proofErr w:type="spellEnd"/>
            <w:r w:rsidRPr="003864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642A" w:rsidRPr="00135B28" w:rsidRDefault="0038642A" w:rsidP="0038642A">
            <w:pPr>
              <w:pStyle w:val="ab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</w:t>
            </w:r>
            <w:proofErr w:type="spellEnd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о Феофанович (лекційні </w:t>
            </w:r>
            <w:r w:rsidR="002D78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практичні </w:t>
            </w:r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);</w:t>
            </w:r>
          </w:p>
          <w:p w:rsidR="0038642A" w:rsidRDefault="0038642A" w:rsidP="003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://peeuepa.mozello.com/sklad-kafedri/budanov-pf/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8642A" w:rsidRDefault="0038642A" w:rsidP="003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962170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8642A" w:rsidRPr="002D7898" w:rsidRDefault="0038642A" w:rsidP="002D7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hyperlink r:id="rId7" w:history="1">
              <w:r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avelfeofanovich</w:t>
              </w:r>
              <w:r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53737D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642A" w:rsidRPr="007124DD" w:rsidRDefault="0038642A" w:rsidP="003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доц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а Феофановича</w:t>
            </w:r>
            <w:r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щопонеділка та щосереди 12</w:t>
            </w:r>
            <w:r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4</w:t>
            </w:r>
            <w:r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111/1  </w:t>
            </w:r>
          </w:p>
          <w:p w:rsidR="00B743B2" w:rsidRPr="007124DD" w:rsidRDefault="0038642A" w:rsidP="002D7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можна надсилати на електронну пош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доц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а Феофановича, вказану в ць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D7898" w:rsidRDefault="000845D4" w:rsidP="0038642A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7898" w:rsidRDefault="002D7898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D745BB" w:rsidRPr="00446168" w:rsidRDefault="000845D4" w:rsidP="0038642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ротка анотація до курсу - 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 xml:space="preserve">Дисципліна вивчає складові автоматизованих систем управління технологічними процесами (види забезпечення), режими роботи (збирання та обробка інформації, порадника, </w:t>
      </w:r>
      <w:proofErr w:type="spellStart"/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супервізорний</w:t>
      </w:r>
      <w:proofErr w:type="spellEnd"/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 xml:space="preserve">, безпосереднього цифрового керування, багаторівневі системи), характеристики та особливості використання АСУТП </w:t>
      </w:r>
      <w:r w:rsidR="003864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8642A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оенергетичних</w:t>
      </w:r>
      <w:proofErr w:type="spellEnd"/>
      <w:r w:rsidR="003864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. Розглядаються принципи побудови, характеристики, методи розрахунку та проектування комп’ютерних систем, їх функціональних елементів, приклади реалізації автоматизації різноманітних технологічних</w:t>
      </w:r>
      <w:r w:rsidR="00386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 xml:space="preserve">процесів </w:t>
      </w:r>
      <w:r w:rsidR="0038642A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енергетичних систем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Навчальна програма розрахована на студентів, які навчаються за освітньо-кваліфікаційними програмами підготовки бакалаврів. Програма побудована</w:t>
      </w:r>
      <w:r w:rsidR="00386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за вимогами кредитно-модульної системи організації навчального процесу у</w:t>
      </w:r>
      <w:r w:rsidR="00386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 xml:space="preserve">вищих навчальних закладах, рекомендованої Європейською </w:t>
      </w:r>
      <w:proofErr w:type="spellStart"/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>Кредитнотрансферною</w:t>
      </w:r>
      <w:proofErr w:type="spellEnd"/>
      <w:r w:rsidR="0038642A" w:rsidRPr="0038642A">
        <w:rPr>
          <w:rFonts w:ascii="Times New Roman" w:eastAsia="Times New Roman" w:hAnsi="Times New Roman" w:cs="Times New Roman"/>
          <w:sz w:val="28"/>
          <w:szCs w:val="28"/>
        </w:rPr>
        <w:t xml:space="preserve"> системою (ECTS).</w:t>
      </w:r>
    </w:p>
    <w:p w:rsidR="00446168" w:rsidRDefault="00446168" w:rsidP="00446168">
      <w:pPr>
        <w:pStyle w:val="ab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ння матеріалом курсу дозволить:</w:t>
      </w:r>
    </w:p>
    <w:p w:rsidR="00446168" w:rsidRPr="008929C1" w:rsidRDefault="00446168" w:rsidP="008929C1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и 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датність вирішувати практичні задачі із застосуванням систем автоматизованого проектування і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ів (САПР)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46168" w:rsidRPr="008929C1" w:rsidRDefault="00446168" w:rsidP="008929C1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и 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датність вирішувати комплексні спеціалізовані задачі і практичні проблеми, пов’язані з роботою електричних машин, апаратів та автоматизованого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приводу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46168" w:rsidRPr="008929C1" w:rsidRDefault="008929C1" w:rsidP="008929C1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и у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свідомлення необхідності підвищення ефективності електроенергетичного, електротехнічного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механічного устаткування</w:t>
      </w:r>
      <w:r w:rsidR="00446168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46168" w:rsidRPr="008929C1" w:rsidRDefault="002821D4" w:rsidP="008929C1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и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оперативно вживати ефективні заходи в умовах надзвичайних (аварійних) ситуацій в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енергетичних та електромеханічних системах</w:t>
      </w:r>
      <w:r w:rsidRPr="00892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31" w:rsidRPr="002821D4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743B2" w:rsidRPr="00B87C62" w:rsidRDefault="000845D4" w:rsidP="008929C1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є формування знань і фактичних навичок</w:t>
      </w:r>
      <w:r w:rsid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9C1"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по аналізу, синтезу і використанню систем автоматизації на базі сучасних засобів мікропроцесорних систем та ЕОМ; володіння вміннями і навичками, одержаними під час вивчення курсу і потрібними в процесі виробничої діяльності майбутнього інженера-енергетика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8929C1" w:rsidRPr="008929C1" w:rsidRDefault="008929C1" w:rsidP="002D7898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- вивчення принципів побудови алгоритмів підсистем авто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зації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станцій і підстанцій як складових частин електроенергетичних систем, схем, основ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та пристроїв автом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зації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их станцій і підстанцій, ланцюгів контро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і управління електроустанов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електроприводу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929C1" w:rsidRPr="008929C1" w:rsidRDefault="008929C1" w:rsidP="002D7898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- освоєння методів розрахунку параметрів та вибору обладнання, пристроїв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ів автом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ції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их станцій і підстанцій;</w:t>
      </w:r>
    </w:p>
    <w:p w:rsidR="008929C1" w:rsidRPr="008929C1" w:rsidRDefault="008929C1" w:rsidP="002D7898">
      <w:pPr>
        <w:tabs>
          <w:tab w:val="left" w:pos="11434"/>
        </w:tabs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освоєння методів оптимізації режимів роботи електроенергетичних систем, методів управління технологічними процес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, передачі і розподілу електроенергії;</w:t>
      </w:r>
    </w:p>
    <w:p w:rsidR="008929C1" w:rsidRPr="008929C1" w:rsidRDefault="008929C1" w:rsidP="002D7898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- придбання навичок і уявлень про вимоги до режимів роботи підсист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ції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енергетичних систем, електричних станцій і підстанцій, а так са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 технічного і програмного забезпечення 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приводом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821D4" w:rsidRDefault="008929C1" w:rsidP="002D7898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- вивчення структури спеціалізованого програмного забезпечення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9C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 АСУ електротехнічним обладнанням.</w:t>
      </w:r>
    </w:p>
    <w:p w:rsidR="008929C1" w:rsidRPr="00B07A7A" w:rsidRDefault="008929C1" w:rsidP="008929C1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p w:rsidR="007619C7" w:rsidRPr="007619C7" w:rsidRDefault="007619C7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300"/>
        <w:gridCol w:w="9520"/>
      </w:tblGrid>
      <w:tr w:rsidR="00A14E13" w:rsidRPr="00673ABF" w:rsidTr="002D7898">
        <w:trPr>
          <w:tblHeader/>
        </w:trPr>
        <w:tc>
          <w:tcPr>
            <w:tcW w:w="5300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9520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2D7898">
        <w:tc>
          <w:tcPr>
            <w:tcW w:w="5300" w:type="dxa"/>
          </w:tcPr>
          <w:p w:rsidR="00A14E13" w:rsidRPr="007619C7" w:rsidRDefault="008929C1" w:rsidP="007619C7">
            <w:pPr>
              <w:spacing w:after="160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2. 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</w:t>
            </w:r>
          </w:p>
        </w:tc>
        <w:tc>
          <w:tcPr>
            <w:tcW w:w="9520" w:type="dxa"/>
          </w:tcPr>
          <w:p w:rsidR="008929C1" w:rsidRPr="008929C1" w:rsidRDefault="008929C1" w:rsidP="008929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2.</w:t>
            </w:r>
            <w:r w:rsid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="00C5005D"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 проблем, що викликали необхідність створення АСУ ТП в енергетиці</w:t>
            </w:r>
          </w:p>
          <w:p w:rsidR="008929C1" w:rsidRPr="008929C1" w:rsidRDefault="00006E67" w:rsidP="008929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2.</w:t>
            </w:r>
            <w:r w:rsid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="00471825"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нципи побудови й особливості функціонування сучасних інформаційно – </w:t>
            </w:r>
            <w:r w:rsid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мірювальних і керуючих систем</w:t>
            </w:r>
          </w:p>
          <w:p w:rsidR="007619C7" w:rsidRDefault="003603FC" w:rsidP="003603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: знати класифікацію автоматизованих електроприводів та принципи їх побудови</w:t>
            </w:r>
          </w:p>
          <w:p w:rsidR="003603FC" w:rsidRPr="00673ABF" w:rsidRDefault="003603FC" w:rsidP="003603F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: </w:t>
            </w:r>
            <w:r w:rsidRP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побудови, статичні і динамічні властивості автома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них електромеханічних систем</w:t>
            </w:r>
          </w:p>
        </w:tc>
      </w:tr>
      <w:tr w:rsidR="00A14E13" w:rsidTr="002D7898">
        <w:tc>
          <w:tcPr>
            <w:tcW w:w="5300" w:type="dxa"/>
          </w:tcPr>
          <w:p w:rsidR="00A14E13" w:rsidRPr="00673ABF" w:rsidRDefault="00006E67" w:rsidP="00C46BF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06E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3. 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      </w:r>
          </w:p>
        </w:tc>
        <w:tc>
          <w:tcPr>
            <w:tcW w:w="9520" w:type="dxa"/>
          </w:tcPr>
          <w:p w:rsidR="00006E67" w:rsidRPr="00006E67" w:rsidRDefault="00006E67" w:rsidP="00006E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:</w:t>
            </w:r>
            <w:r w:rsid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="00C5005D"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основних інформаційних і управлінських задач, виконуваних апаратурою АСУ ТП</w:t>
            </w:r>
          </w:p>
          <w:p w:rsidR="00006E67" w:rsidRPr="00006E67" w:rsidRDefault="00006E67" w:rsidP="00006E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: </w:t>
            </w:r>
            <w:r w:rsid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ти </w:t>
            </w:r>
            <w:r w:rsidR="00471825"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увати передатні функції типових технологічних датчиків контрольованих параметрів</w:t>
            </w:r>
            <w:r w:rsid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втоматизованого електроприводу</w:t>
            </w:r>
          </w:p>
          <w:p w:rsidR="00A42538" w:rsidRPr="000178FA" w:rsidRDefault="00471825" w:rsidP="0047182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: знати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побудови, схеми, склад та особливості роботи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им електроприводом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ологічних </w:t>
            </w:r>
            <w:r w:rsid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плексів та механізмів</w:t>
            </w:r>
          </w:p>
        </w:tc>
      </w:tr>
      <w:tr w:rsidR="00C5005D" w:rsidTr="002D7898">
        <w:tc>
          <w:tcPr>
            <w:tcW w:w="5300" w:type="dxa"/>
          </w:tcPr>
          <w:p w:rsidR="00C5005D" w:rsidRPr="00006E67" w:rsidRDefault="00C5005D" w:rsidP="00936F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06. 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.</w:t>
            </w:r>
          </w:p>
        </w:tc>
        <w:tc>
          <w:tcPr>
            <w:tcW w:w="9520" w:type="dxa"/>
          </w:tcPr>
          <w:p w:rsidR="00C5005D" w:rsidRDefault="00C5005D" w:rsidP="004718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: </w:t>
            </w:r>
            <w:r w:rsid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у комплексу технічних засобів АСУ ТП, доцільність використання інформаційно – обчислювальних машин і керуючих обчислювальних машин у складі АСУ ТП</w:t>
            </w:r>
          </w:p>
          <w:p w:rsidR="003603FC" w:rsidRDefault="003603FC" w:rsidP="003603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: вміти </w:t>
            </w:r>
            <w:r w:rsidRP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 потужність та обирати приводні електродвиг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застосуванням 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</w:p>
          <w:p w:rsidR="003603FC" w:rsidRPr="008929C1" w:rsidRDefault="003603FC" w:rsidP="003603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: вміти </w:t>
            </w:r>
            <w:r w:rsidRP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 енергетичні показники, навантажувальні діаграми та будувати 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03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застосуванням 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Pr="00C500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</w:p>
        </w:tc>
      </w:tr>
      <w:tr w:rsidR="002D7898" w:rsidTr="002D7898">
        <w:tc>
          <w:tcPr>
            <w:tcW w:w="5300" w:type="dxa"/>
          </w:tcPr>
          <w:p w:rsidR="002D7898" w:rsidRPr="002D7898" w:rsidRDefault="002D7898" w:rsidP="00C5005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D78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Н18. 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</w:tc>
        <w:tc>
          <w:tcPr>
            <w:tcW w:w="9520" w:type="dxa"/>
          </w:tcPr>
          <w:p w:rsidR="002D7898" w:rsidRDefault="002D7898" w:rsidP="002D7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: вміти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ґрунтувати доцільність використ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ів прикладного програмного забезпечення для виконання вимірювань</w:t>
            </w:r>
          </w:p>
          <w:p w:rsidR="002D7898" w:rsidRDefault="002D7898" w:rsidP="002D78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: вміти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, будувати та аналізувати графіки характерис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втоматизованого електроприводу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1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еному та перехідному режимах із застосуванням засобів прикладного програмного забезпечення</w:t>
            </w:r>
          </w:p>
          <w:p w:rsidR="002D7898" w:rsidRPr="008929C1" w:rsidRDefault="002D7898" w:rsidP="002D78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929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:знати </w:t>
            </w:r>
            <w:r w:rsidRPr="00A86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86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мірювання, </w:t>
            </w:r>
            <w:r w:rsidRPr="00A86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унку та аналі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раметрів </w:t>
            </w:r>
            <w:r w:rsidRPr="00A86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ових вузлів автомати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вання пуском та гальмуванням двигунів як постійного, так і змі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руму із застосуванням засобів прикладного програмного забезпечення</w:t>
            </w:r>
          </w:p>
        </w:tc>
      </w:tr>
    </w:tbl>
    <w:p w:rsidR="00A42538" w:rsidRDefault="00A4253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884749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884749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E23DCC" w:rsidRPr="00E23DCC" w:rsidRDefault="002D1420" w:rsidP="00E23DC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хист результатів лабораторних дослідже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88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2D789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2D78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2D78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86336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86336" w:rsidP="00C60E1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60E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6D6E29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</w:t>
            </w:r>
            <w:r w:rsidR="00673A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86336" w:rsidP="00A86336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0E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 навчального матеріалу таких дисциплін:</w:t>
      </w:r>
    </w:p>
    <w:p w:rsidR="0008572F" w:rsidRDefault="0008572F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08572F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D789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D7898" w:rsidRPr="002D7898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ривід</w:t>
      </w:r>
      <w:proofErr w:type="spellEnd"/>
      <w:r w:rsidR="002D7898" w:rsidRPr="002D7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D7898" w:rsidRPr="002D7898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технологічне</w:t>
      </w:r>
      <w:proofErr w:type="spellEnd"/>
      <w:r w:rsidR="002D7898" w:rsidRPr="002D7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279BE" w:rsidRDefault="00B279BE" w:rsidP="001C315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е</w:t>
      </w:r>
      <w:r w:rsidRPr="00B279BE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і машини і апар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8572F" w:rsidRPr="00277635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навчання в подальшому використовуються у засвоєнні таких дисциплін як:</w:t>
      </w:r>
    </w:p>
    <w:p w:rsidR="0008572F" w:rsidRDefault="0008572F" w:rsidP="0008572F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р</w:t>
      </w: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лейний захист та автоматизація енергосист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279BE" w:rsidRPr="0008572F" w:rsidRDefault="0008572F" w:rsidP="002D7898">
      <w:pPr>
        <w:spacing w:after="1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8633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86336" w:rsidRPr="00A86336">
        <w:rPr>
          <w:rFonts w:ascii="Times New Roman" w:eastAsia="Times New Roman" w:hAnsi="Times New Roman" w:cs="Times New Roman"/>
          <w:sz w:val="28"/>
          <w:szCs w:val="28"/>
          <w:lang w:val="uk-UA"/>
        </w:rPr>
        <w:t>нергоефективність та новітні технології в електротехнічних та електроенергетичних системах</w:t>
      </w:r>
      <w:r w:rsidR="002D78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279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 стенди: «</w:t>
      </w:r>
      <w:r w:rsidR="00B279BE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електричної енергії та її крадіжка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режимів роботи автоматизованих систем контролю електроспоживання ЦТ-5000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режимів роботи </w:t>
      </w:r>
      <w:proofErr w:type="spellStart"/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процнсорної</w:t>
      </w:r>
      <w:proofErr w:type="spellEnd"/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АСУ ТП енергоблоку електростанції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адне програмне забезпечення </w:t>
      </w:r>
      <w:r w:rsidR="00BA1215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автоматизованих систем управління технологічним процесом електростанції</w:t>
      </w:r>
      <w:r w:rsidR="0008572F" w:rsidRPr="00BA12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147D8A" w:rsidRDefault="0053737D" w:rsidP="002D7898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9A5CD0" w:rsidRPr="002A2F96" w:rsidTr="00006E67">
        <w:tc>
          <w:tcPr>
            <w:tcW w:w="1031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A5CD0" w:rsidRPr="002A2F96" w:rsidTr="00006E67">
        <w:tc>
          <w:tcPr>
            <w:tcW w:w="15064" w:type="dxa"/>
            <w:gridSpan w:val="4"/>
          </w:tcPr>
          <w:p w:rsidR="009A5CD0" w:rsidRPr="002A2F96" w:rsidRDefault="009A5CD0" w:rsidP="00E36A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9A5CD0" w:rsidRPr="002A2F96" w:rsidRDefault="002A2F96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ачі удосконалення управління енергетичним господарством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еобхідність створення АСУ ТП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9A5CD0" w:rsidRPr="002A2F96" w:rsidRDefault="002A2F96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, функці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та технічна структура АСУ ТП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9A5CD0" w:rsidRPr="002A2F96" w:rsidRDefault="002A2F96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ння та основні задачі АСУ ТП, </w:t>
            </w: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 систем  ре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дачі оптимального управління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10773" w:type="dxa"/>
          </w:tcPr>
          <w:p w:rsidR="009A5CD0" w:rsidRPr="002A2F96" w:rsidRDefault="009C1C02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стеми числення в АСУ ТП</w:t>
            </w:r>
            <w:r w:rsidR="00F0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F02AEE"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ведення чисел з однієї системи в іншу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 1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слідження режимів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ропроцнсо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истеми АСУ ТП енергоблоку електростанції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 2</w:t>
            </w:r>
          </w:p>
        </w:tc>
        <w:tc>
          <w:tcPr>
            <w:tcW w:w="10773" w:type="dxa"/>
          </w:tcPr>
          <w:p w:rsidR="009A5CD0" w:rsidRPr="002A2F96" w:rsidRDefault="009C1C02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режимів роботи автоматизованих систем контролю електроспоживання ЦТ-5000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2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 технічних засобів АСУ ТП, принципи побудови, диспетчеризація та автоматизація. Державна система приладів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У ТП як інформаційна система. Елементи теорії інформації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10773" w:type="dxa"/>
          </w:tcPr>
          <w:p w:rsidR="009A5CD0" w:rsidRPr="002A2F96" w:rsidRDefault="00F02AEE" w:rsidP="00F02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</w:t>
            </w: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нім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ження у двійковій системі числення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3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9A5CD0" w:rsidRPr="002A2F96" w:rsidRDefault="00E36A25" w:rsidP="002A2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мірювання, кодування, збір, передача та обробка інформації. Принцип організації контролю та стабілізації технологічних та електричних параметрів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3</w:t>
            </w:r>
          </w:p>
        </w:tc>
        <w:tc>
          <w:tcPr>
            <w:tcW w:w="10773" w:type="dxa"/>
          </w:tcPr>
          <w:p w:rsidR="009A5CD0" w:rsidRPr="002A2F96" w:rsidRDefault="00F02AEE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гічні елементи. Побудова логічних схем і таблиць істинності в програмі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отехнічного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делювання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lectronics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Workbench</w:t>
            </w:r>
            <w:proofErr w:type="spellEnd"/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4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5064" w:type="dxa"/>
            <w:gridSpan w:val="4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90 год. (лекцій – 16 год., ПЗ – 6 год., ЛР – 8 год., СР – 60 год.)</w:t>
            </w:r>
          </w:p>
        </w:tc>
      </w:tr>
      <w:tr w:rsidR="009A5CD0" w:rsidRPr="002A2F96" w:rsidTr="00006E67">
        <w:tc>
          <w:tcPr>
            <w:tcW w:w="15064" w:type="dxa"/>
            <w:gridSpan w:val="4"/>
          </w:tcPr>
          <w:p w:rsidR="009A5CD0" w:rsidRPr="002A2F96" w:rsidRDefault="00BA1215" w:rsidP="00006E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а АСУ ТП з використанням засобів обчислювальної техніки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о-алгоритмічна структура. АСУ ТП енерг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ками – основні підсистеми АСУ ТП </w:t>
            </w: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станцією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4</w:t>
            </w:r>
          </w:p>
        </w:tc>
        <w:tc>
          <w:tcPr>
            <w:tcW w:w="10773" w:type="dxa"/>
          </w:tcPr>
          <w:p w:rsidR="009A5CD0" w:rsidRPr="002A2F96" w:rsidRDefault="00F02AEE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гічні елементи. Побудова логічних схем і таблиць істинності в програмі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отехнічного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делювання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lectronics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Workbench</w:t>
            </w:r>
            <w:proofErr w:type="spellEnd"/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 3</w:t>
            </w:r>
          </w:p>
        </w:tc>
        <w:tc>
          <w:tcPr>
            <w:tcW w:w="10773" w:type="dxa"/>
          </w:tcPr>
          <w:p w:rsidR="009A5CD0" w:rsidRPr="002A2F96" w:rsidRDefault="009C1C02" w:rsidP="009C1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  <w:r w:rsidRPr="009C1C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ей систем автоматизованого контролю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1C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електростан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5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9</w:t>
            </w:r>
          </w:p>
        </w:tc>
        <w:tc>
          <w:tcPr>
            <w:tcW w:w="10773" w:type="dxa"/>
          </w:tcPr>
          <w:p w:rsidR="009A5CD0" w:rsidRPr="002A2F96" w:rsidRDefault="00E36A25" w:rsidP="00E36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дання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им електроприводом</w:t>
            </w: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Послідовність розробки і впровадження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0</w:t>
            </w:r>
          </w:p>
        </w:tc>
        <w:tc>
          <w:tcPr>
            <w:tcW w:w="10773" w:type="dxa"/>
          </w:tcPr>
          <w:p w:rsidR="009A5CD0" w:rsidRPr="002A2F96" w:rsidRDefault="00E36A25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втоматизоване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енергетичним обладнанням </w:t>
            </w: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блоками в пусковому і нормальному режимах роботи. Завдання діагностування енергоустаткування.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5</w:t>
            </w:r>
          </w:p>
        </w:tc>
        <w:tc>
          <w:tcPr>
            <w:tcW w:w="10773" w:type="dxa"/>
          </w:tcPr>
          <w:p w:rsidR="009A5CD0" w:rsidRPr="002A2F96" w:rsidRDefault="00F02AEE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гічні елементи. Побудова логічних схем і таблиць істинності в програмі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отехнічного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делювання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lectronics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Workbench</w:t>
            </w:r>
            <w:proofErr w:type="spellEnd"/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 4</w:t>
            </w:r>
          </w:p>
        </w:tc>
        <w:tc>
          <w:tcPr>
            <w:tcW w:w="10773" w:type="dxa"/>
          </w:tcPr>
          <w:p w:rsidR="009A5CD0" w:rsidRPr="002A2F96" w:rsidRDefault="009C1C02" w:rsidP="009C1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1C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структури і функціональних схем систем управління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1C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1</w:t>
            </w:r>
          </w:p>
        </w:tc>
        <w:tc>
          <w:tcPr>
            <w:tcW w:w="10773" w:type="dxa"/>
          </w:tcPr>
          <w:p w:rsidR="009A5CD0" w:rsidRPr="002A2F96" w:rsidRDefault="00E36A25" w:rsidP="00E36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ханіка і принципи побудови автоматизованого електроприводу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2</w:t>
            </w:r>
          </w:p>
        </w:tc>
        <w:tc>
          <w:tcPr>
            <w:tcW w:w="10773" w:type="dxa"/>
          </w:tcPr>
          <w:p w:rsidR="009A5CD0" w:rsidRPr="002A2F96" w:rsidRDefault="00E36A25" w:rsidP="00E36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етичні характеристики і вибір потуж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втоматизованого електроприводу 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6</w:t>
            </w:r>
          </w:p>
        </w:tc>
        <w:tc>
          <w:tcPr>
            <w:tcW w:w="10773" w:type="dxa"/>
          </w:tcPr>
          <w:p w:rsidR="009A5CD0" w:rsidRPr="002A2F96" w:rsidRDefault="00F02AEE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гічні елементи. Побудова логічних схем і таблиць істинності в програмі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отехнічного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делювання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lectronics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Workbench</w:t>
            </w:r>
            <w:proofErr w:type="spellEnd"/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031" w:type="dxa"/>
            <w:vMerge w:val="restart"/>
            <w:vAlign w:val="center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3</w:t>
            </w:r>
          </w:p>
        </w:tc>
        <w:tc>
          <w:tcPr>
            <w:tcW w:w="10773" w:type="dxa"/>
          </w:tcPr>
          <w:p w:rsidR="009A5CD0" w:rsidRPr="002A2F96" w:rsidRDefault="00E36A25" w:rsidP="00E36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ч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ікропроцесорне</w:t>
            </w:r>
            <w:r w:rsidRPr="00E36A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електроприводами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7</w:t>
            </w:r>
          </w:p>
        </w:tc>
        <w:tc>
          <w:tcPr>
            <w:tcW w:w="10773" w:type="dxa"/>
          </w:tcPr>
          <w:p w:rsidR="009A5CD0" w:rsidRPr="002A2F96" w:rsidRDefault="00F02AEE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гічні елементи. Побудова логічних схем і таблиць істинності в програмі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отехнічного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делювання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lectronics</w:t>
            </w:r>
            <w:proofErr w:type="spellEnd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Workbench</w:t>
            </w:r>
            <w:proofErr w:type="spellEnd"/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2A2F96" w:rsidTr="00006E67">
        <w:tc>
          <w:tcPr>
            <w:tcW w:w="1031" w:type="dxa"/>
            <w:vMerge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2A2F96" w:rsidTr="00006E67">
        <w:tc>
          <w:tcPr>
            <w:tcW w:w="13930" w:type="dxa"/>
            <w:gridSpan w:val="3"/>
          </w:tcPr>
          <w:p w:rsidR="009A5CD0" w:rsidRPr="002A2F96" w:rsidRDefault="009A5CD0" w:rsidP="00006E6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90 год. (лекцій – 14 год., ПЗ – 8 год., ЛР – 8 год., СР – 60 год.)</w:t>
            </w:r>
          </w:p>
        </w:tc>
        <w:tc>
          <w:tcPr>
            <w:tcW w:w="1134" w:type="dxa"/>
          </w:tcPr>
          <w:p w:rsidR="009A5CD0" w:rsidRPr="002A2F96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5CD0" w:rsidRPr="00F62EA8" w:rsidTr="00006E67">
        <w:tc>
          <w:tcPr>
            <w:tcW w:w="13930" w:type="dxa"/>
            <w:gridSpan w:val="3"/>
          </w:tcPr>
          <w:p w:rsidR="009A5CD0" w:rsidRPr="00AF05CB" w:rsidRDefault="009A5CD0" w:rsidP="00006E6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A2F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  – 180 год. (лекцій – 30 год., ПЗ – 14 год., ЛР – 16 год., СР – 120 год.)</w:t>
            </w:r>
          </w:p>
        </w:tc>
        <w:tc>
          <w:tcPr>
            <w:tcW w:w="1134" w:type="dxa"/>
          </w:tcPr>
          <w:p w:rsidR="009A5CD0" w:rsidRPr="00F62EA8" w:rsidRDefault="009A5CD0" w:rsidP="00006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A5CD0" w:rsidRPr="009A5CD0" w:rsidRDefault="009A5CD0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225F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225F13" w:rsidRPr="00225F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225F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12049" w:type="dxa"/>
          </w:tcPr>
          <w:p w:rsidR="00DF4713" w:rsidRPr="00DF4713" w:rsidRDefault="00225F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лабораторних робіт</w:t>
            </w:r>
          </w:p>
        </w:tc>
        <w:tc>
          <w:tcPr>
            <w:tcW w:w="1559" w:type="dxa"/>
          </w:tcPr>
          <w:p w:rsidR="00DF4713" w:rsidRPr="00DF4713" w:rsidRDefault="00225F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225F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DF4713" w:rsidRPr="00DF4713" w:rsidRDefault="00F02AEE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практичних заняттях</w:t>
            </w:r>
          </w:p>
        </w:tc>
        <w:tc>
          <w:tcPr>
            <w:tcW w:w="1559" w:type="dxa"/>
          </w:tcPr>
          <w:p w:rsidR="00DF4713" w:rsidRPr="00DF4713" w:rsidRDefault="002414B3" w:rsidP="00225F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225F13" w:rsidRPr="003108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10876" w:rsidRPr="00DF4713" w:rsidTr="00DF4713">
        <w:tc>
          <w:tcPr>
            <w:tcW w:w="992" w:type="dxa"/>
          </w:tcPr>
          <w:p w:rsidR="00310876" w:rsidRPr="00310876" w:rsidRDefault="00310876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2049" w:type="dxa"/>
          </w:tcPr>
          <w:p w:rsidR="00310876" w:rsidRDefault="00310876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310876" w:rsidRPr="00310876" w:rsidRDefault="00310876" w:rsidP="00225F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-10</w:t>
            </w:r>
          </w:p>
        </w:tc>
      </w:tr>
      <w:tr w:rsidR="002B4752" w:rsidRPr="00DF4713" w:rsidTr="00DF4713">
        <w:tc>
          <w:tcPr>
            <w:tcW w:w="992" w:type="dxa"/>
          </w:tcPr>
          <w:p w:rsidR="002B4752" w:rsidRPr="00225F13" w:rsidRDefault="00225F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2B4752" w:rsidRDefault="002B4752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2B4752" w:rsidRDefault="002B4752" w:rsidP="003108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310876" w:rsidRPr="003108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10876" w:rsidRDefault="00310876" w:rsidP="00310876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:rsidR="00310876" w:rsidRDefault="00310876" w:rsidP="003108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310876" w:rsidRDefault="00310876" w:rsidP="00310876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310876" w:rsidRDefault="00310876" w:rsidP="00310876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310876" w:rsidRDefault="00310876" w:rsidP="00310876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075F6B" w:rsidRDefault="00310876" w:rsidP="0053737D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</w:p>
    <w:p w:rsidR="00A03D40" w:rsidRDefault="00A03D40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737D" w:rsidRDefault="0053737D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1693" w:rsidRDefault="0084169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41693" w:rsidRDefault="0084169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P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усіх лабораторних робіт;</w:t>
      </w:r>
    </w:p>
    <w:p w:rsidR="00DF4713" w:rsidRPr="00DF4713" w:rsidRDefault="00F02AEE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практичних завдань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0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3D40" w:rsidRDefault="00A03D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3D40" w:rsidRDefault="00A03D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3D40" w:rsidRDefault="00A03D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3D40" w:rsidRDefault="00A03D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3D40" w:rsidRDefault="00A03D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467F3D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F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. Питання до екзамену</w:t>
      </w:r>
      <w:r w:rsidR="00096EB0" w:rsidRPr="00467F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заліку</w:t>
      </w:r>
    </w:p>
    <w:p w:rsidR="009037C8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истему АСУ ТП збору і первинної обробки інформації від датчиків </w:t>
      </w:r>
      <w:proofErr w:type="spellStart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х</w:t>
      </w:r>
      <w:proofErr w:type="spellEnd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х параметрів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у чому полягає відмінність і схожість автоматизованої системи управління технологічними процесами (АСУ ТП) на ТЕС і АЕС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т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е призначення автоматизованої системи управління електростанцією (АСУ ЕС)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виробничо-технічного управління ТЕС і АЕС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функціональної моделі управління ТЕС і покажіть на ній основні підсистеми забезпечення виробництва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ональн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у АСУ ТП енергоблоку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у чому полягає неодмінна умова створення досконалої системи управління енергоблоком ТЕС або АЕС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підсистеми комплексної оптимізації оперативного обслуговування і покажіть на ній функціональні зв'язки між АСУ ТП енергоблоків, АСУ ТП </w:t>
      </w:r>
      <w:proofErr w:type="spellStart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ого</w:t>
      </w:r>
      <w:proofErr w:type="spellEnd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ткування, АСУ ТП </w:t>
      </w:r>
      <w:proofErr w:type="spellStart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ми</w:t>
      </w:r>
      <w:proofErr w:type="spellEnd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ами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E050AE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основні характеристики автоматичних регуляторів в системі управління енергоблоком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proofErr w:type="spellEnd"/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єрархічну структуру АСУ ТП енергоблоком.</w:t>
      </w:r>
    </w:p>
    <w:p w:rsidR="008026C5" w:rsidRPr="00E37A6D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функціональної моделі управління АЕС і покажіть на ній основні підсистеми забезпечення виробництва.</w:t>
      </w:r>
    </w:p>
    <w:p w:rsidR="00600207" w:rsidRPr="00E37A6D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і функції АСУ ТП ЕС.</w:t>
      </w:r>
    </w:p>
    <w:p w:rsidR="00600207" w:rsidRPr="00E37A6D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383CDA" w:rsidRPr="00E37A6D">
        <w:rPr>
          <w:lang w:val="uk-UA"/>
        </w:rPr>
        <w:t xml:space="preserve">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виробничо-господарського управління ТЕС і АЕС.</w:t>
      </w:r>
    </w:p>
    <w:p w:rsidR="00383CDA" w:rsidRPr="00E37A6D" w:rsidRDefault="00383CDA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організаційно-функціональну структуру АСУ ТП енергоблоком ТЕС і покажіть на ній інформаційні потоки по збору даних про параметри енергоблок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83CDA" w:rsidRPr="00E37A6D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5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технічної структури АСУ ТП енергоблоку.</w:t>
      </w:r>
    </w:p>
    <w:p w:rsidR="00383CDA" w:rsidRPr="00E37A6D" w:rsidRDefault="00383CDA" w:rsidP="00E050AE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37A6D"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у побудови функціональної моделі управління електростанцією.</w:t>
      </w:r>
    </w:p>
    <w:p w:rsidR="00383CDA" w:rsidRPr="00E37A6D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оперативного управління електростанцією.</w:t>
      </w:r>
    </w:p>
    <w:p w:rsidR="00383CDA" w:rsidRPr="00E37A6D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у чому полягає відмінність і схожість автоматизованої системи управління виробництвом (АСУ В) на ТЕС і АЕС.</w:t>
      </w:r>
    </w:p>
    <w:p w:rsidR="0083479E" w:rsidRPr="00E37A6D" w:rsidRDefault="0083479E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АСУ ТП енергоблоком з децентралізованою системою.</w:t>
      </w:r>
    </w:p>
    <w:p w:rsidR="00EA7577" w:rsidRPr="00E37A6D" w:rsidRDefault="00EA7577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комплексній оптимізації оперативного обслуговування (експлуатації).</w:t>
      </w:r>
    </w:p>
    <w:p w:rsidR="00A208A3" w:rsidRPr="00E37A6D" w:rsidRDefault="00A208A3" w:rsidP="00A208A3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АСУ ТП енергоблоками.</w:t>
      </w:r>
    </w:p>
    <w:p w:rsidR="00A208A3" w:rsidRPr="00E37A6D" w:rsidRDefault="00A208A3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АСУ ЕС і покажіть на ній зв'язки між основними підсистемами АСУ ТП ЕС і АСУ В ЕС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та функції підсистеми АСУ ТП 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ій оптимізації розвитку (реконструкції) виробництва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АСУ ТП </w:t>
      </w:r>
      <w:proofErr w:type="spellStart"/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ми</w:t>
      </w:r>
      <w:proofErr w:type="spellEnd"/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ми процесами.</w:t>
      </w:r>
    </w:p>
    <w:p w:rsidR="00FB4B32" w:rsidRPr="00E37A6D" w:rsidRDefault="00E64695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зв'язку собівартості електроенергії, що виробляється, з управлінням енергоблоку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підсистеми АСУ ТП оптимізації трудової діяльності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хему функціональних зв'язків технічних засобів управління для оснащення АСУ ТП енергоблоками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28.</w:t>
      </w:r>
      <w:r w:rsidRPr="00E37A6D">
        <w:rPr>
          <w:lang w:val="uk-UA"/>
        </w:rPr>
        <w:t xml:space="preserve">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оптимізації виробничо-фінансової діяльності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що є критерієм оптимальності виробничо-господарського управління.</w:t>
      </w:r>
    </w:p>
    <w:p w:rsidR="00D33ACF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АСУ ТП енергоблоком з повністю централізованою системою.</w:t>
      </w:r>
    </w:p>
    <w:p w:rsidR="00FB4B32" w:rsidRPr="00E37A6D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1. </w:t>
      </w:r>
      <w:proofErr w:type="spellStart"/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proofErr w:type="spellEnd"/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і управління технологічними процесами в енергетиці.</w:t>
      </w:r>
    </w:p>
    <w:p w:rsidR="00BF72F0" w:rsidRPr="00E37A6D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е завдання автоматизованої системи управління електростанціями.</w:t>
      </w:r>
    </w:p>
    <w:p w:rsidR="00BF72F0" w:rsidRPr="00E37A6D" w:rsidRDefault="00BF72F0" w:rsidP="00D33ACF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функціональної моделі управління ТЕС і покажіть на ній зв'язки між основними підсистемами забезпечення виробництва.</w:t>
      </w:r>
    </w:p>
    <w:p w:rsidR="00BF72F0" w:rsidRPr="00E37A6D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. 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системного підходу при створенні, експлуатації і розвитку АСУ ТП АЕС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АСУ ТП енергоблоку з реактором ВВЕР-1000 і поясніть, як відбувається збір і відображення інформації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и, що пред'являються до АСУ ТП енергоблоками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чому сучасні АСУ ТЕС і АСУ АЕС мають бути інтегрованими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8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йно-функціональну структуру АСУ ТП енергоблоком ТЕС і покажіть на ній зв'язки між основними групами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 інформаційної частини АСУ ТП енергоблоку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. </w:t>
      </w:r>
      <w:r w:rsidR="00E64695"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особливості алгоритмів вирішення завдань в АСУ ТП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інформаційно-алгоритмічної моделі АСУ ТП енергоблоком і 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етапів автоматизації системи управління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2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вати склад і функції АСУ ТП з повністю централізованою системою при управлінні технологічними процесами енергоблоку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хему АСУ ТП управління потужністю блокової ТЕС (“РУМБ”) і поясніть послідовність процесу визначення робочих енергетичних характеристик енергоблоку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АСУ ТП з частково централізованою системою при управлінні технологічними процесами енергоблоку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які підсистеми АСУ ТП функціонують у реальному часі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6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обчислювальної системи (“Комплекс - 4”) і покажіть на ній зв'язки між основними підсистемами (інформаційною, обчислювальною та ін.)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які підсистеми АСУ ТП працюють у пакетному режимі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8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АСУ ТП з децентралізованою системою при управлінні технологічними процесами енергоблоку.</w:t>
      </w:r>
    </w:p>
    <w:p w:rsidR="004613A0" w:rsidRPr="00E37A6D" w:rsidRDefault="004613A0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9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програмного забезпечення УОС типу “Комплекс-т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тан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2” і поясніть на схемі, як відбувається обслуговування даних з об'єкту.</w:t>
      </w:r>
    </w:p>
    <w:p w:rsidR="004613A0" w:rsidRPr="00E37A6D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функції управління виробництвом в автоматизованому режимі.</w:t>
      </w:r>
    </w:p>
    <w:p w:rsidR="00217498" w:rsidRPr="00E37A6D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1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оперативно-диспетчерського управління.</w:t>
      </w:r>
    </w:p>
    <w:p w:rsidR="00217498" w:rsidRPr="00E37A6D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2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уть вибору критерію оптимального управління енергоблоком.</w:t>
      </w:r>
    </w:p>
    <w:p w:rsidR="00217498" w:rsidRPr="00E37A6D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труктурну схему УОС типу “Комплекс-т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тан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2” , а також і поясніть як відбувається вироблення і видача команд управління.</w:t>
      </w:r>
    </w:p>
    <w:p w:rsidR="00217498" w:rsidRPr="00E37A6D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4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спективи розвитку і вдосконалення АСУ ТП.</w:t>
      </w:r>
    </w:p>
    <w:p w:rsidR="00217498" w:rsidRPr="00E37A6D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. 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діагностування енергоустаткування АСУ ТП ТЕС і АЕС та визначт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и діагностики.</w:t>
      </w:r>
    </w:p>
    <w:p w:rsidR="00CF2499" w:rsidRPr="00E37A6D" w:rsidRDefault="00CF2499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6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утність системного підходу при створенні, експлуатації і розвитку АСУ ТП.</w:t>
      </w:r>
    </w:p>
    <w:p w:rsidR="00CF2499" w:rsidRPr="00E37A6D" w:rsidRDefault="00CF2499" w:rsidP="003261A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альну схему автоматизованої системи комплексної технічної діагностики (АСКТД) і поясніть, як вирішуються завдання діагностування енергоблоку.</w:t>
      </w:r>
    </w:p>
    <w:p w:rsidR="00A41A02" w:rsidRPr="00E37A6D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8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у чому полягає основне завдання оптимізації внутрішньо блокових технологічних процесів.</w:t>
      </w:r>
    </w:p>
    <w:p w:rsidR="007038E6" w:rsidRPr="00DE73DE" w:rsidRDefault="00A41A02" w:rsidP="007038E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. 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 w:rsid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="007038E6"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системи управління енергоблоком. Поясніть на схемі чим встановлюється нормальний експлуатаційний </w:t>
      </w:r>
      <w:r w:rsidR="007038E6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режим.</w:t>
      </w:r>
    </w:p>
    <w:p w:rsidR="008026C5" w:rsidRPr="00DE73DE" w:rsidRDefault="00A41A02" w:rsidP="007038E6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0. </w:t>
      </w:r>
      <w:r w:rsidR="007038E6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йте схему розрахунку і аналізу ТЕП енергоблоку.</w:t>
      </w:r>
    </w:p>
    <w:p w:rsidR="00FE155F" w:rsidRPr="00DE73DE" w:rsidRDefault="00FE155F" w:rsidP="00A03D40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4. Рекомендована література та інформаційні ресурси</w:t>
      </w:r>
    </w:p>
    <w:p w:rsidR="00FE155F" w:rsidRPr="00DE73DE" w:rsidRDefault="00FE155F" w:rsidP="00A03D40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BA1215" w:rsidRPr="00DE73DE" w:rsidRDefault="00BA1215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Артюх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., 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ель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,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Шелепов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И.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втоматизовані системи керування технол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огічними процесами в енергетиці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. Харків 2001р. 392с.</w:t>
      </w:r>
    </w:p>
    <w:p w:rsidR="00BA1215" w:rsidRPr="00DE73DE" w:rsidRDefault="00BA1215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Артюх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Ф., Дуель М. А.,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Шелепов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. Г.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і системи керування енергогенерую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чими установками електростанцій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. Харків 2000р. 448с.</w:t>
      </w:r>
    </w:p>
    <w:p w:rsidR="00BA1215" w:rsidRPr="00DE73DE" w:rsidRDefault="00BA1215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Артюх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Ф., Дуель М. А., </w:t>
      </w:r>
      <w:proofErr w:type="spellStart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Шелепов</w:t>
      </w:r>
      <w:proofErr w:type="spellEnd"/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. Г.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автоматизованих систем керування  енергогенеруюч</w:t>
      </w:r>
      <w:r w:rsidR="00DE73DE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ими установками електростанцій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 1998р. 322с.</w:t>
      </w:r>
    </w:p>
    <w:p w:rsidR="00BA1215" w:rsidRPr="00DE73DE" w:rsidRDefault="00BA1215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Електричні системи. Автоматизовані системи керування режимами енергосистем. Підручники (під ред. </w:t>
      </w:r>
      <w:proofErr w:type="spellStart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В.А.Веникова</w:t>
      </w:r>
      <w:proofErr w:type="spellEnd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). М, ВШ, 1979м, 448с.</w:t>
      </w:r>
    </w:p>
    <w:p w:rsidR="00BA1215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BA1215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Віників В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1215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А., Журавльов В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1215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Г., Філіппова Т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</w:t>
      </w:r>
      <w:r w:rsidR="00BA1215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ація режимі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в електростанцій і енергосистем</w:t>
      </w:r>
      <w:r w:rsidR="00BA1215"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. М, ЭАИ, 1981м, 464с.</w:t>
      </w:r>
    </w:p>
    <w:p w:rsidR="00F70846" w:rsidRPr="00DE73DE" w:rsidRDefault="00F70846" w:rsidP="00A03D40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DE73DE" w:rsidRDefault="00FE155F" w:rsidP="00A03D40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DE73DE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Синьков</w:t>
      </w:r>
      <w:proofErr w:type="spellEnd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та ін. «Оптимізація режимів енергосистем». Київ, </w:t>
      </w:r>
      <w:proofErr w:type="spellStart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Bid</w:t>
      </w:r>
      <w:proofErr w:type="spellEnd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, 1973, 328с.</w:t>
      </w:r>
    </w:p>
    <w:p w:rsidR="00DE73DE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ефани Е.П. «Основи побудови АСУ ТП» М, ЭАИ, 1974м, 318с.</w:t>
      </w:r>
    </w:p>
    <w:p w:rsidR="00DE73DE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лушков В.М. «Введення в АСУ», Київ, «Техніка», 1974, 318с.</w:t>
      </w:r>
    </w:p>
    <w:p w:rsidR="00DE73DE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Концепція побудови і реконструкції АСУ енергопостачальних компаній (ГАЭК) в умовах переходу енергетики України до ринкових відносин». Київ, Міністерство енергетики й електрифікації України, 29.08.1996р.</w:t>
      </w:r>
    </w:p>
    <w:p w:rsidR="00DE73DE" w:rsidRPr="00DE73DE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.С. </w:t>
      </w:r>
      <w:proofErr w:type="spellStart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Самсонов</w:t>
      </w:r>
      <w:proofErr w:type="spellEnd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Автоматизовані системи керування в енергетику» М, ВШ, 1990м, 212с.</w:t>
      </w:r>
    </w:p>
    <w:p w:rsidR="00F70846" w:rsidRDefault="00DE73DE" w:rsidP="00A03D40">
      <w:pPr>
        <w:widowControl w:val="0"/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В.А.Забеталов</w:t>
      </w:r>
      <w:proofErr w:type="spellEnd"/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ін. «Автоматизовані системи диспетчерського керування в енергосистемах» М, ЭАИ, 1984м, 264с.</w:t>
      </w:r>
    </w:p>
    <w:p w:rsidR="00FE155F" w:rsidRPr="00FE155F" w:rsidRDefault="00FE155F" w:rsidP="00A03D40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DC1D94" w:rsidRDefault="0053737D" w:rsidP="00A03D40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F70846" w:rsidRPr="009037C8" w:rsidRDefault="00F70846" w:rsidP="00A03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A62286" w:rsidP="00A03D40">
      <w:pPr>
        <w:widowControl w:val="0"/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 w:rsidP="00A03D40">
      <w:pPr>
        <w:widowControl w:val="0"/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A03D40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66F1"/>
    <w:multiLevelType w:val="hybridMultilevel"/>
    <w:tmpl w:val="18D4040E"/>
    <w:lvl w:ilvl="0" w:tplc="F3905C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2B4A6A0C"/>
    <w:multiLevelType w:val="hybridMultilevel"/>
    <w:tmpl w:val="2B08237A"/>
    <w:lvl w:ilvl="0" w:tplc="1AD2749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4424"/>
    <w:multiLevelType w:val="hybridMultilevel"/>
    <w:tmpl w:val="8C92507E"/>
    <w:lvl w:ilvl="0" w:tplc="DDF8E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81AC4"/>
    <w:multiLevelType w:val="hybridMultilevel"/>
    <w:tmpl w:val="63761D70"/>
    <w:lvl w:ilvl="0" w:tplc="0B168D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06E67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D6503"/>
    <w:rsid w:val="001E2FF1"/>
    <w:rsid w:val="001E697F"/>
    <w:rsid w:val="00217498"/>
    <w:rsid w:val="00225F13"/>
    <w:rsid w:val="00236357"/>
    <w:rsid w:val="002414B3"/>
    <w:rsid w:val="002650AF"/>
    <w:rsid w:val="002724D6"/>
    <w:rsid w:val="002767FC"/>
    <w:rsid w:val="002821D4"/>
    <w:rsid w:val="00283995"/>
    <w:rsid w:val="00284EA3"/>
    <w:rsid w:val="002A2F96"/>
    <w:rsid w:val="002B4752"/>
    <w:rsid w:val="002D1420"/>
    <w:rsid w:val="002D7898"/>
    <w:rsid w:val="002F7C37"/>
    <w:rsid w:val="00310876"/>
    <w:rsid w:val="003261A6"/>
    <w:rsid w:val="003603FC"/>
    <w:rsid w:val="00382CD0"/>
    <w:rsid w:val="00383CDA"/>
    <w:rsid w:val="00384F74"/>
    <w:rsid w:val="0038642A"/>
    <w:rsid w:val="003905F5"/>
    <w:rsid w:val="003B7031"/>
    <w:rsid w:val="00446168"/>
    <w:rsid w:val="00452BAC"/>
    <w:rsid w:val="004613A0"/>
    <w:rsid w:val="00467F3D"/>
    <w:rsid w:val="00471825"/>
    <w:rsid w:val="00485745"/>
    <w:rsid w:val="00495002"/>
    <w:rsid w:val="004D7BB1"/>
    <w:rsid w:val="00532000"/>
    <w:rsid w:val="0053737D"/>
    <w:rsid w:val="00554802"/>
    <w:rsid w:val="00570C6E"/>
    <w:rsid w:val="00580B3C"/>
    <w:rsid w:val="005C3E09"/>
    <w:rsid w:val="005E43F9"/>
    <w:rsid w:val="005E4C4D"/>
    <w:rsid w:val="005E6942"/>
    <w:rsid w:val="00600207"/>
    <w:rsid w:val="00640CDE"/>
    <w:rsid w:val="00673ABF"/>
    <w:rsid w:val="006D6E29"/>
    <w:rsid w:val="006F1951"/>
    <w:rsid w:val="007038E6"/>
    <w:rsid w:val="007124DD"/>
    <w:rsid w:val="007328CB"/>
    <w:rsid w:val="00751A70"/>
    <w:rsid w:val="00752175"/>
    <w:rsid w:val="00755966"/>
    <w:rsid w:val="007619C7"/>
    <w:rsid w:val="007710ED"/>
    <w:rsid w:val="00793FFB"/>
    <w:rsid w:val="007B68C5"/>
    <w:rsid w:val="007C1DAF"/>
    <w:rsid w:val="007E5233"/>
    <w:rsid w:val="008026C5"/>
    <w:rsid w:val="0083479E"/>
    <w:rsid w:val="00841693"/>
    <w:rsid w:val="00884749"/>
    <w:rsid w:val="008929C1"/>
    <w:rsid w:val="008D1272"/>
    <w:rsid w:val="009037C8"/>
    <w:rsid w:val="00916754"/>
    <w:rsid w:val="00936FC5"/>
    <w:rsid w:val="0095261D"/>
    <w:rsid w:val="009658A7"/>
    <w:rsid w:val="00994D15"/>
    <w:rsid w:val="009A5CD0"/>
    <w:rsid w:val="009B5C00"/>
    <w:rsid w:val="009C1C02"/>
    <w:rsid w:val="009D65C4"/>
    <w:rsid w:val="009F6F6A"/>
    <w:rsid w:val="00A03D40"/>
    <w:rsid w:val="00A14E13"/>
    <w:rsid w:val="00A16633"/>
    <w:rsid w:val="00A208A3"/>
    <w:rsid w:val="00A23494"/>
    <w:rsid w:val="00A41A02"/>
    <w:rsid w:val="00A42538"/>
    <w:rsid w:val="00A4299C"/>
    <w:rsid w:val="00A54845"/>
    <w:rsid w:val="00A54EFC"/>
    <w:rsid w:val="00A62286"/>
    <w:rsid w:val="00A86336"/>
    <w:rsid w:val="00AF05CB"/>
    <w:rsid w:val="00B07A7A"/>
    <w:rsid w:val="00B21B34"/>
    <w:rsid w:val="00B279BE"/>
    <w:rsid w:val="00B327B2"/>
    <w:rsid w:val="00B32B2D"/>
    <w:rsid w:val="00B62E61"/>
    <w:rsid w:val="00B743B2"/>
    <w:rsid w:val="00B83E57"/>
    <w:rsid w:val="00B840B0"/>
    <w:rsid w:val="00B87C62"/>
    <w:rsid w:val="00B942F7"/>
    <w:rsid w:val="00BA1215"/>
    <w:rsid w:val="00BA3378"/>
    <w:rsid w:val="00BD47C5"/>
    <w:rsid w:val="00BD741C"/>
    <w:rsid w:val="00BF5A00"/>
    <w:rsid w:val="00BF72F0"/>
    <w:rsid w:val="00BF7B05"/>
    <w:rsid w:val="00C1177E"/>
    <w:rsid w:val="00C16F63"/>
    <w:rsid w:val="00C46BF4"/>
    <w:rsid w:val="00C5005D"/>
    <w:rsid w:val="00C54B0E"/>
    <w:rsid w:val="00C60E13"/>
    <w:rsid w:val="00C66CAD"/>
    <w:rsid w:val="00C7025C"/>
    <w:rsid w:val="00CF044D"/>
    <w:rsid w:val="00CF2499"/>
    <w:rsid w:val="00D07986"/>
    <w:rsid w:val="00D33ACF"/>
    <w:rsid w:val="00D745BB"/>
    <w:rsid w:val="00D879D5"/>
    <w:rsid w:val="00DC1D94"/>
    <w:rsid w:val="00DE73DE"/>
    <w:rsid w:val="00DF4713"/>
    <w:rsid w:val="00DF47FB"/>
    <w:rsid w:val="00DF6DD5"/>
    <w:rsid w:val="00E050AE"/>
    <w:rsid w:val="00E23DCC"/>
    <w:rsid w:val="00E36A25"/>
    <w:rsid w:val="00E37A6D"/>
    <w:rsid w:val="00E63419"/>
    <w:rsid w:val="00E64695"/>
    <w:rsid w:val="00E70296"/>
    <w:rsid w:val="00E87DFC"/>
    <w:rsid w:val="00E924DE"/>
    <w:rsid w:val="00EA7577"/>
    <w:rsid w:val="00ED1809"/>
    <w:rsid w:val="00EE3C30"/>
    <w:rsid w:val="00EF1932"/>
    <w:rsid w:val="00F02AEE"/>
    <w:rsid w:val="00F04B04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679AE-4377-40F2-868E-4C04F85C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2D7898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D7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7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feofanovich@ukr.net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EF7E-8ACE-4047-B347-522273F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5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9</cp:revision>
  <dcterms:created xsi:type="dcterms:W3CDTF">2020-03-27T08:42:00Z</dcterms:created>
  <dcterms:modified xsi:type="dcterms:W3CDTF">2023-03-29T07:39:00Z</dcterms:modified>
</cp:coreProperties>
</file>